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数理化水平提高必读  每周一课  物理  初二分册</w:t>
      </w:r>
    </w:p>
    <w:p>
      <w:r>
        <w:rPr>
          <w:rFonts w:ascii="宋体" w:hAnsi="宋体" w:eastAsia="宋体"/>
          <w:sz w:val="24"/>
        </w:rPr>
        <w:t>孙曾国主编；杨惟文，李杰副主编；陈文，邹德卿，杨惟文，张燕，钮晓桦，韩盛慈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8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8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数理化水平提高必读  每周一课  物理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曾国主编；杨惟文，李杰副主编；陈文，邹德卿，杨惟文，张燕，钮晓桦，韩盛慈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70.html</w:t>
      </w:r>
    </w:p>
    <w:p>
      <w:r>
        <w:t>更多相关图书推荐：https://www.jiaokey.com</w:t>
      </w:r>
    </w:p>
    <w:p>
      <w:r>
        <w:t>孙曾国主编；杨惟文，李杰副主编；陈文，邹德卿，杨惟文，张燕，钮晓桦，韩盛慈编者 其他作品：https://www.jiaokey.com/tag/孙曾国主编；杨惟文，李杰副主编；陈文，邹德卿，杨惟文，张燕，钮晓桦，韩盛慈编者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编中学生数理化水平提高必读  每周一课  物理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